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9" w:rsidRPr="00193892" w:rsidRDefault="00CB073E" w:rsidP="008F3AB9">
      <w:pPr>
        <w:jc w:val="center"/>
        <w:rPr>
          <w:b/>
        </w:rPr>
      </w:pPr>
      <w:r>
        <w:rPr>
          <w:b/>
        </w:rPr>
        <w:t xml:space="preserve">Обоснование </w:t>
      </w:r>
      <w:r w:rsidR="008F3AB9" w:rsidRPr="009250E0">
        <w:rPr>
          <w:b/>
        </w:rPr>
        <w:t xml:space="preserve">начальной (максимальной) цены контракта на </w:t>
      </w:r>
      <w:r w:rsidR="00193892" w:rsidRPr="00193892">
        <w:rPr>
          <w:b/>
        </w:rPr>
        <w:t xml:space="preserve">право заключения муниципального контракта  на поставку </w:t>
      </w:r>
      <w:r w:rsidR="00627996">
        <w:rPr>
          <w:b/>
        </w:rPr>
        <w:t>автомобиля</w:t>
      </w:r>
    </w:p>
    <w:p w:rsidR="008F3AB9" w:rsidRPr="009250E0" w:rsidRDefault="008F3AB9" w:rsidP="008F3AB9">
      <w:pPr>
        <w:ind w:firstLine="709"/>
      </w:pP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открытый аукцион</w:t>
      </w:r>
    </w:p>
    <w:p w:rsidR="008F3AB9" w:rsidRPr="009250E0" w:rsidRDefault="008F3AB9" w:rsidP="008F3AB9"/>
    <w:tbl>
      <w:tblPr>
        <w:tblW w:w="13752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2268"/>
        <w:gridCol w:w="1701"/>
        <w:gridCol w:w="708"/>
        <w:gridCol w:w="851"/>
        <w:gridCol w:w="850"/>
        <w:gridCol w:w="851"/>
        <w:gridCol w:w="850"/>
        <w:gridCol w:w="1276"/>
        <w:gridCol w:w="992"/>
        <w:gridCol w:w="1431"/>
      </w:tblGrid>
      <w:tr w:rsidR="008F3AB9" w:rsidRPr="009250E0" w:rsidTr="00404168">
        <w:tc>
          <w:tcPr>
            <w:tcW w:w="197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8F3AB9" w:rsidP="00027315">
            <w:pPr>
              <w:ind w:firstLine="0"/>
              <w:jc w:val="center"/>
            </w:pPr>
            <w:r w:rsidRPr="009250E0">
              <w:t>тарифа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Всего. Начальная цена вида услуг</w:t>
            </w:r>
          </w:p>
        </w:tc>
      </w:tr>
      <w:tr w:rsidR="00193892" w:rsidRPr="009250E0" w:rsidTr="00404168">
        <w:tc>
          <w:tcPr>
            <w:tcW w:w="197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93892" w:rsidRPr="009250E0" w:rsidRDefault="00193892" w:rsidP="00027315"/>
        </w:tc>
        <w:tc>
          <w:tcPr>
            <w:tcW w:w="396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:rsidR="00193892" w:rsidRPr="009250E0" w:rsidRDefault="00193892" w:rsidP="00027315"/>
        </w:tc>
        <w:tc>
          <w:tcPr>
            <w:tcW w:w="70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892" w:rsidRPr="009250E0" w:rsidRDefault="00193892" w:rsidP="00027315"/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93892" w:rsidRDefault="00193892" w:rsidP="00AA0C33">
            <w:pPr>
              <w:jc w:val="center"/>
            </w:pPr>
          </w:p>
          <w:p w:rsidR="00193892" w:rsidRPr="009250E0" w:rsidRDefault="00193892" w:rsidP="00193892">
            <w:pPr>
              <w:ind w:firstLine="0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93892" w:rsidRDefault="00193892" w:rsidP="00AA0C33">
            <w:pPr>
              <w:jc w:val="center"/>
            </w:pPr>
          </w:p>
          <w:p w:rsidR="00193892" w:rsidRPr="009250E0" w:rsidRDefault="00193892" w:rsidP="00193892">
            <w:pPr>
              <w:ind w:firstLine="0"/>
            </w:pPr>
            <w: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193892" w:rsidRDefault="00193892" w:rsidP="00027315">
            <w:pPr>
              <w:jc w:val="center"/>
            </w:pPr>
          </w:p>
          <w:p w:rsidR="009D7E95" w:rsidRPr="009250E0" w:rsidRDefault="009D7E95" w:rsidP="00027315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93892" w:rsidRPr="009250E0" w:rsidRDefault="00193892" w:rsidP="00027315">
            <w:pPr>
              <w:ind w:firstLine="0"/>
              <w:jc w:val="center"/>
            </w:pPr>
            <w:r w:rsidRPr="009250E0">
              <w:t>Средня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3892" w:rsidRPr="009250E0" w:rsidRDefault="00193892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93892" w:rsidRPr="009250E0" w:rsidRDefault="00193892" w:rsidP="00027315"/>
        </w:tc>
        <w:tc>
          <w:tcPr>
            <w:tcW w:w="14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93892" w:rsidRPr="009250E0" w:rsidRDefault="00193892" w:rsidP="00027315"/>
        </w:tc>
      </w:tr>
      <w:tr w:rsidR="00CB073E" w:rsidRPr="009250E0" w:rsidTr="00404168">
        <w:trPr>
          <w:trHeight w:val="566"/>
        </w:trPr>
        <w:tc>
          <w:tcPr>
            <w:tcW w:w="1974" w:type="dxa"/>
            <w:vMerge w:val="restart"/>
            <w:tcBorders>
              <w:top w:val="double" w:sz="4" w:space="0" w:color="auto"/>
            </w:tcBorders>
          </w:tcPr>
          <w:p w:rsidR="00CB073E" w:rsidRPr="008F3AB9" w:rsidRDefault="00CB073E" w:rsidP="00404168">
            <w:pPr>
              <w:ind w:firstLine="0"/>
            </w:pPr>
            <w:r>
              <w:rPr>
                <w:b/>
              </w:rPr>
              <w:t>П</w:t>
            </w:r>
            <w:r w:rsidRPr="00193892">
              <w:rPr>
                <w:b/>
              </w:rPr>
              <w:t>ос</w:t>
            </w:r>
            <w:r>
              <w:rPr>
                <w:b/>
              </w:rPr>
              <w:t>тавка</w:t>
            </w:r>
            <w:r w:rsidRPr="00193892">
              <w:rPr>
                <w:b/>
              </w:rPr>
              <w:t xml:space="preserve"> а</w:t>
            </w:r>
            <w:r w:rsidR="00404168">
              <w:rPr>
                <w:b/>
              </w:rPr>
              <w:t>втомобиля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</w:tcPr>
          <w:p w:rsidR="00CB073E" w:rsidRPr="00CB073E" w:rsidRDefault="00627996" w:rsidP="00193892">
            <w:pPr>
              <w:ind w:firstLine="0"/>
            </w:pPr>
            <w:r>
              <w:t>автомобиль</w:t>
            </w:r>
            <w:r w:rsidR="00CB073E" w:rsidRPr="00193892">
              <w:t xml:space="preserve"> </w:t>
            </w:r>
            <w:r w:rsidR="00CB073E" w:rsidRPr="00193892">
              <w:rPr>
                <w:lang w:val="en-US"/>
              </w:rPr>
              <w:t>TOYOTA</w:t>
            </w:r>
            <w:r w:rsidR="00CB073E" w:rsidRPr="00193892">
              <w:t xml:space="preserve"> </w:t>
            </w:r>
            <w:r w:rsidR="00104B0D">
              <w:rPr>
                <w:lang w:val="en-US"/>
              </w:rPr>
              <w:t>C</w:t>
            </w:r>
            <w:r>
              <w:rPr>
                <w:lang w:val="en-US"/>
              </w:rPr>
              <w:t>amry</w:t>
            </w:r>
            <w:r w:rsidR="00CB073E" w:rsidRPr="00193892">
              <w:t xml:space="preserve"> </w:t>
            </w:r>
          </w:p>
          <w:p w:rsidR="00CB073E" w:rsidRPr="00CB073E" w:rsidRDefault="00CB073E" w:rsidP="00193892">
            <w:pPr>
              <w:ind w:firstLine="0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:rsidR="00CB073E" w:rsidRDefault="00CB073E" w:rsidP="00193892">
            <w:pPr>
              <w:ind w:firstLine="0"/>
            </w:pPr>
            <w:r>
              <w:t>Тыс.</w:t>
            </w:r>
          </w:p>
          <w:p w:rsidR="00CB073E" w:rsidRPr="009250E0" w:rsidRDefault="00CB073E" w:rsidP="00193892">
            <w:pPr>
              <w:ind w:firstLine="0"/>
            </w:pPr>
            <w:r>
              <w:t>руб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CB073E" w:rsidRDefault="00CB073E" w:rsidP="00193892">
            <w:pPr>
              <w:jc w:val="center"/>
            </w:pPr>
          </w:p>
          <w:p w:rsidR="00CB073E" w:rsidRPr="00627996" w:rsidRDefault="00CB073E" w:rsidP="000D4485">
            <w:pPr>
              <w:ind w:firstLine="0"/>
              <w:rPr>
                <w:lang w:val="en-US"/>
              </w:rPr>
            </w:pPr>
            <w:r>
              <w:t>1</w:t>
            </w:r>
            <w:r w:rsidR="00404168">
              <w:t xml:space="preserve"> </w:t>
            </w:r>
            <w:r w:rsidR="000D4485">
              <w:t>204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CB073E" w:rsidRDefault="00CB073E" w:rsidP="00193892">
            <w:pPr>
              <w:jc w:val="center"/>
            </w:pPr>
          </w:p>
          <w:p w:rsidR="00CB073E" w:rsidRPr="00627996" w:rsidRDefault="00CB073E" w:rsidP="00404168">
            <w:pPr>
              <w:ind w:firstLine="0"/>
              <w:rPr>
                <w:lang w:val="en-US"/>
              </w:rPr>
            </w:pPr>
            <w:r>
              <w:t>1</w:t>
            </w:r>
            <w:r w:rsidR="00404168">
              <w:t xml:space="preserve"> 18</w:t>
            </w:r>
            <w:r w:rsidR="00627996">
              <w:rPr>
                <w:lang w:val="en-US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B073E" w:rsidRDefault="00CB073E" w:rsidP="00027315">
            <w:pPr>
              <w:jc w:val="center"/>
            </w:pPr>
          </w:p>
          <w:p w:rsidR="00CB073E" w:rsidRPr="00627996" w:rsidRDefault="00CB073E" w:rsidP="00404168">
            <w:pPr>
              <w:ind w:firstLine="0"/>
              <w:rPr>
                <w:lang w:val="en-US"/>
              </w:rPr>
            </w:pPr>
            <w:r>
              <w:t>1</w:t>
            </w:r>
            <w:r w:rsidR="00404168">
              <w:t xml:space="preserve"> 18</w:t>
            </w:r>
            <w:r w:rsidR="00627996">
              <w:rPr>
                <w:lang w:val="en-US"/>
              </w:rPr>
              <w:t>4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073E" w:rsidRDefault="00CB073E" w:rsidP="008F3AB9">
            <w:pPr>
              <w:ind w:firstLine="0"/>
            </w:pPr>
          </w:p>
          <w:p w:rsidR="00CB073E" w:rsidRPr="00404168" w:rsidRDefault="00627996" w:rsidP="000D4485">
            <w:pPr>
              <w:ind w:firstLine="0"/>
            </w:pPr>
            <w:r>
              <w:rPr>
                <w:lang w:val="en-US"/>
              </w:rPr>
              <w:t>1</w:t>
            </w:r>
            <w:r w:rsidR="00404168">
              <w:t xml:space="preserve"> 1</w:t>
            </w:r>
            <w:r w:rsidR="000D4485">
              <w:t>9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073E" w:rsidRDefault="00CB073E" w:rsidP="008F3AB9"/>
          <w:p w:rsidR="00CB073E" w:rsidRPr="00404168" w:rsidRDefault="00404168" w:rsidP="00C241AB">
            <w:pPr>
              <w:ind w:firstLine="0"/>
            </w:pPr>
            <w:r>
              <w:t>1 1</w:t>
            </w:r>
            <w:r w:rsidR="00C241AB">
              <w:t>8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CB073E" w:rsidRDefault="00CB073E" w:rsidP="008F3AB9">
            <w:pPr>
              <w:ind w:firstLine="0"/>
            </w:pPr>
          </w:p>
          <w:p w:rsidR="00CB073E" w:rsidRDefault="00CB073E" w:rsidP="008F3AB9">
            <w:pPr>
              <w:ind w:firstLine="0"/>
            </w:pPr>
            <w:r>
              <w:t>1</w:t>
            </w:r>
          </w:p>
          <w:p w:rsidR="00CB073E" w:rsidRPr="009250E0" w:rsidRDefault="00CB073E" w:rsidP="008F3AB9">
            <w:pPr>
              <w:ind w:firstLine="0"/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</w:tcBorders>
          </w:tcPr>
          <w:p w:rsidR="00CB073E" w:rsidRDefault="00CB073E" w:rsidP="00027315"/>
          <w:p w:rsidR="00CB073E" w:rsidRPr="00404168" w:rsidRDefault="00CB073E" w:rsidP="007104C5">
            <w:pPr>
              <w:ind w:firstLine="0"/>
            </w:pPr>
            <w:r>
              <w:t xml:space="preserve">1 </w:t>
            </w:r>
            <w:r w:rsidR="00404168">
              <w:t>1</w:t>
            </w:r>
            <w:r w:rsidR="007104C5">
              <w:t>84</w:t>
            </w:r>
          </w:p>
        </w:tc>
      </w:tr>
      <w:tr w:rsidR="00CB073E" w:rsidRPr="009250E0" w:rsidTr="00404168">
        <w:trPr>
          <w:trHeight w:val="296"/>
        </w:trPr>
        <w:tc>
          <w:tcPr>
            <w:tcW w:w="1974" w:type="dxa"/>
            <w:vMerge/>
          </w:tcPr>
          <w:p w:rsidR="00CB073E" w:rsidRDefault="00CB073E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B073E" w:rsidRPr="00104B0D" w:rsidRDefault="00CB073E" w:rsidP="00CB073E">
            <w:pPr>
              <w:ind w:firstLine="0"/>
              <w:rPr>
                <w:sz w:val="20"/>
                <w:szCs w:val="20"/>
              </w:rPr>
            </w:pPr>
            <w:r w:rsidRPr="00104B0D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B073E" w:rsidRPr="00104B0D" w:rsidRDefault="00104B0D" w:rsidP="00627996">
            <w:pPr>
              <w:ind w:firstLine="0"/>
              <w:jc w:val="center"/>
              <w:rPr>
                <w:sz w:val="20"/>
                <w:szCs w:val="20"/>
              </w:rPr>
            </w:pPr>
            <w:r w:rsidRPr="00104B0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/>
          </w:tcPr>
          <w:p w:rsidR="00CB073E" w:rsidRDefault="00CB073E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CB073E" w:rsidRDefault="00CB073E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CB073E" w:rsidRDefault="00CB073E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CB073E" w:rsidRDefault="00CB073E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CB073E" w:rsidRDefault="00CB073E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CB073E" w:rsidRDefault="00CB073E" w:rsidP="008F3AB9"/>
        </w:tc>
        <w:tc>
          <w:tcPr>
            <w:tcW w:w="992" w:type="dxa"/>
            <w:vMerge/>
          </w:tcPr>
          <w:p w:rsidR="00CB073E" w:rsidRDefault="00CB073E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CB073E" w:rsidRDefault="00CB073E" w:rsidP="00027315"/>
        </w:tc>
      </w:tr>
      <w:tr w:rsidR="00104B0D" w:rsidRPr="009250E0" w:rsidTr="00404168">
        <w:trPr>
          <w:trHeight w:val="242"/>
        </w:trPr>
        <w:tc>
          <w:tcPr>
            <w:tcW w:w="1974" w:type="dxa"/>
            <w:vMerge/>
          </w:tcPr>
          <w:p w:rsidR="00104B0D" w:rsidRDefault="00104B0D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04B0D" w:rsidRPr="00104B0D" w:rsidRDefault="00104B0D" w:rsidP="00104B0D">
            <w:pPr>
              <w:ind w:firstLine="0"/>
              <w:rPr>
                <w:sz w:val="20"/>
                <w:szCs w:val="20"/>
              </w:rPr>
            </w:pPr>
            <w:r w:rsidRPr="00104B0D">
              <w:rPr>
                <w:sz w:val="20"/>
                <w:szCs w:val="20"/>
              </w:rPr>
              <w:t>Тип кузов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04B0D" w:rsidRPr="00104B0D" w:rsidRDefault="00104B0D" w:rsidP="00627996">
            <w:pPr>
              <w:rPr>
                <w:sz w:val="20"/>
                <w:szCs w:val="20"/>
              </w:rPr>
            </w:pPr>
            <w:r w:rsidRPr="00104B0D">
              <w:rPr>
                <w:sz w:val="20"/>
                <w:szCs w:val="20"/>
              </w:rPr>
              <w:t>седан</w:t>
            </w:r>
          </w:p>
        </w:tc>
        <w:tc>
          <w:tcPr>
            <w:tcW w:w="708" w:type="dxa"/>
            <w:vMerge/>
          </w:tcPr>
          <w:p w:rsidR="00104B0D" w:rsidRDefault="00104B0D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104B0D" w:rsidRDefault="00104B0D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104B0D" w:rsidRDefault="00104B0D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04B0D" w:rsidRDefault="00104B0D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104B0D" w:rsidRDefault="00104B0D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104B0D" w:rsidRDefault="00104B0D" w:rsidP="008F3AB9"/>
        </w:tc>
        <w:tc>
          <w:tcPr>
            <w:tcW w:w="992" w:type="dxa"/>
            <w:vMerge/>
          </w:tcPr>
          <w:p w:rsidR="00104B0D" w:rsidRDefault="00104B0D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104B0D" w:rsidRDefault="00104B0D" w:rsidP="00027315"/>
        </w:tc>
      </w:tr>
      <w:tr w:rsidR="00627996" w:rsidRPr="009250E0" w:rsidTr="00404168">
        <w:trPr>
          <w:trHeight w:val="242"/>
        </w:trPr>
        <w:tc>
          <w:tcPr>
            <w:tcW w:w="1974" w:type="dxa"/>
            <w:vMerge/>
          </w:tcPr>
          <w:p w:rsidR="00627996" w:rsidRDefault="00627996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996" w:rsidRPr="00627996" w:rsidRDefault="00627996" w:rsidP="00627996">
            <w:pPr>
              <w:ind w:firstLine="0"/>
              <w:rPr>
                <w:sz w:val="20"/>
                <w:szCs w:val="20"/>
              </w:rPr>
            </w:pPr>
            <w:r w:rsidRPr="00627996">
              <w:rPr>
                <w:sz w:val="20"/>
                <w:szCs w:val="20"/>
              </w:rPr>
              <w:t xml:space="preserve">Минимальный дорожный просвет, </w:t>
            </w:r>
            <w:proofErr w:type="gramStart"/>
            <w:r w:rsidRPr="0062799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7996" w:rsidRPr="00627996" w:rsidRDefault="00627996" w:rsidP="00627996">
            <w:pPr>
              <w:rPr>
                <w:sz w:val="20"/>
                <w:szCs w:val="20"/>
                <w:lang w:val="en-US"/>
              </w:rPr>
            </w:pPr>
            <w:r w:rsidRPr="00627996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708" w:type="dxa"/>
            <w:vMerge/>
          </w:tcPr>
          <w:p w:rsidR="00627996" w:rsidRDefault="00627996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27996" w:rsidRDefault="00627996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27996" w:rsidRDefault="00627996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627996" w:rsidRDefault="00627996" w:rsidP="008F3AB9"/>
        </w:tc>
        <w:tc>
          <w:tcPr>
            <w:tcW w:w="992" w:type="dxa"/>
            <w:vMerge/>
          </w:tcPr>
          <w:p w:rsidR="00627996" w:rsidRDefault="00627996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627996" w:rsidRDefault="00627996" w:rsidP="00027315"/>
        </w:tc>
      </w:tr>
      <w:tr w:rsidR="00627996" w:rsidRPr="009250E0" w:rsidTr="00404168">
        <w:trPr>
          <w:trHeight w:val="242"/>
        </w:trPr>
        <w:tc>
          <w:tcPr>
            <w:tcW w:w="1974" w:type="dxa"/>
            <w:vMerge/>
          </w:tcPr>
          <w:p w:rsidR="00627996" w:rsidRDefault="00627996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996" w:rsidRPr="00627996" w:rsidRDefault="00627996" w:rsidP="00627996">
            <w:pPr>
              <w:ind w:firstLine="0"/>
              <w:rPr>
                <w:sz w:val="20"/>
                <w:szCs w:val="20"/>
              </w:rPr>
            </w:pPr>
            <w:r w:rsidRPr="00627996">
              <w:rPr>
                <w:sz w:val="20"/>
                <w:szCs w:val="20"/>
              </w:rPr>
              <w:t>Двигатель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7996" w:rsidRPr="00627996" w:rsidRDefault="00627996" w:rsidP="00627996">
            <w:pPr>
              <w:ind w:firstLine="0"/>
              <w:rPr>
                <w:sz w:val="20"/>
                <w:szCs w:val="20"/>
              </w:rPr>
            </w:pPr>
            <w:r w:rsidRPr="00627996">
              <w:rPr>
                <w:sz w:val="20"/>
                <w:szCs w:val="20"/>
              </w:rPr>
              <w:t>бензиновый</w:t>
            </w:r>
          </w:p>
          <w:p w:rsidR="00627996" w:rsidRPr="00627996" w:rsidRDefault="00627996" w:rsidP="00627996">
            <w:pPr>
              <w:ind w:firstLine="0"/>
              <w:rPr>
                <w:sz w:val="20"/>
                <w:szCs w:val="20"/>
              </w:rPr>
            </w:pPr>
            <w:r w:rsidRPr="00627996">
              <w:rPr>
                <w:sz w:val="20"/>
                <w:szCs w:val="20"/>
              </w:rPr>
              <w:t>16-ти клапанный</w:t>
            </w:r>
          </w:p>
        </w:tc>
        <w:tc>
          <w:tcPr>
            <w:tcW w:w="708" w:type="dxa"/>
            <w:vMerge/>
          </w:tcPr>
          <w:p w:rsidR="00627996" w:rsidRDefault="00627996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27996" w:rsidRDefault="00627996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27996" w:rsidRDefault="00627996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627996" w:rsidRDefault="00627996" w:rsidP="008F3AB9"/>
        </w:tc>
        <w:tc>
          <w:tcPr>
            <w:tcW w:w="992" w:type="dxa"/>
            <w:vMerge/>
          </w:tcPr>
          <w:p w:rsidR="00627996" w:rsidRDefault="00627996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627996" w:rsidRDefault="00627996" w:rsidP="00027315"/>
        </w:tc>
      </w:tr>
      <w:tr w:rsidR="00627996" w:rsidRPr="009250E0" w:rsidTr="00404168">
        <w:trPr>
          <w:trHeight w:val="242"/>
        </w:trPr>
        <w:tc>
          <w:tcPr>
            <w:tcW w:w="1974" w:type="dxa"/>
            <w:vMerge/>
          </w:tcPr>
          <w:p w:rsidR="00627996" w:rsidRDefault="00627996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996" w:rsidRPr="00627996" w:rsidRDefault="00627996" w:rsidP="00627996">
            <w:pPr>
              <w:ind w:firstLine="0"/>
              <w:rPr>
                <w:sz w:val="20"/>
                <w:szCs w:val="20"/>
              </w:rPr>
            </w:pPr>
            <w:r w:rsidRPr="00627996">
              <w:rPr>
                <w:sz w:val="20"/>
                <w:szCs w:val="20"/>
              </w:rPr>
              <w:t>Объем,  куб. с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7996" w:rsidRPr="00627996" w:rsidRDefault="00627996" w:rsidP="006279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27996">
              <w:rPr>
                <w:sz w:val="20"/>
                <w:szCs w:val="20"/>
                <w:lang w:val="en-US"/>
              </w:rPr>
              <w:t>2494</w:t>
            </w:r>
          </w:p>
        </w:tc>
        <w:tc>
          <w:tcPr>
            <w:tcW w:w="708" w:type="dxa"/>
            <w:vMerge/>
          </w:tcPr>
          <w:p w:rsidR="00627996" w:rsidRDefault="00627996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27996" w:rsidRDefault="00627996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27996" w:rsidRDefault="00627996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627996" w:rsidRDefault="00627996" w:rsidP="008F3AB9"/>
        </w:tc>
        <w:tc>
          <w:tcPr>
            <w:tcW w:w="992" w:type="dxa"/>
            <w:vMerge/>
          </w:tcPr>
          <w:p w:rsidR="00627996" w:rsidRDefault="00627996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627996" w:rsidRDefault="00627996" w:rsidP="00027315"/>
        </w:tc>
      </w:tr>
      <w:tr w:rsidR="00627996" w:rsidRPr="009250E0" w:rsidTr="00404168">
        <w:trPr>
          <w:trHeight w:val="242"/>
        </w:trPr>
        <w:tc>
          <w:tcPr>
            <w:tcW w:w="1974" w:type="dxa"/>
            <w:vMerge/>
          </w:tcPr>
          <w:p w:rsidR="00627996" w:rsidRDefault="00627996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996" w:rsidRPr="00627996" w:rsidRDefault="00627996" w:rsidP="006279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27996">
              <w:rPr>
                <w:sz w:val="20"/>
                <w:szCs w:val="20"/>
              </w:rPr>
              <w:t>и расположение цилиндров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7996" w:rsidRPr="00627996" w:rsidRDefault="00627996" w:rsidP="00627996">
            <w:pPr>
              <w:rPr>
                <w:sz w:val="20"/>
                <w:szCs w:val="20"/>
              </w:rPr>
            </w:pPr>
            <w:r w:rsidRPr="00627996">
              <w:rPr>
                <w:sz w:val="20"/>
                <w:szCs w:val="20"/>
              </w:rPr>
              <w:t>4, рядное</w:t>
            </w:r>
          </w:p>
        </w:tc>
        <w:tc>
          <w:tcPr>
            <w:tcW w:w="708" w:type="dxa"/>
            <w:vMerge/>
          </w:tcPr>
          <w:p w:rsidR="00627996" w:rsidRDefault="00627996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27996" w:rsidRDefault="00627996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27996" w:rsidRDefault="00627996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627996" w:rsidRDefault="00627996" w:rsidP="008F3AB9"/>
        </w:tc>
        <w:tc>
          <w:tcPr>
            <w:tcW w:w="992" w:type="dxa"/>
            <w:vMerge/>
          </w:tcPr>
          <w:p w:rsidR="00627996" w:rsidRDefault="00627996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627996" w:rsidRDefault="00627996" w:rsidP="00027315"/>
        </w:tc>
      </w:tr>
      <w:tr w:rsidR="00627996" w:rsidRPr="009250E0" w:rsidTr="00404168">
        <w:trPr>
          <w:trHeight w:val="242"/>
        </w:trPr>
        <w:tc>
          <w:tcPr>
            <w:tcW w:w="1974" w:type="dxa"/>
            <w:vMerge/>
          </w:tcPr>
          <w:p w:rsidR="00627996" w:rsidRDefault="00627996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996" w:rsidRPr="00104B0D" w:rsidRDefault="00627996" w:rsidP="00CB07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7996" w:rsidRPr="00104B0D" w:rsidRDefault="00627996" w:rsidP="00835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27996" w:rsidRDefault="00627996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27996" w:rsidRDefault="00627996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27996" w:rsidRDefault="00627996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627996" w:rsidRDefault="00627996" w:rsidP="008F3AB9"/>
        </w:tc>
        <w:tc>
          <w:tcPr>
            <w:tcW w:w="992" w:type="dxa"/>
            <w:vMerge/>
          </w:tcPr>
          <w:p w:rsidR="00627996" w:rsidRDefault="00627996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627996" w:rsidRDefault="00627996" w:rsidP="00027315"/>
        </w:tc>
      </w:tr>
      <w:tr w:rsidR="00627996" w:rsidRPr="009250E0" w:rsidTr="00404168">
        <w:trPr>
          <w:trHeight w:val="242"/>
        </w:trPr>
        <w:tc>
          <w:tcPr>
            <w:tcW w:w="1974" w:type="dxa"/>
            <w:vMerge/>
          </w:tcPr>
          <w:p w:rsidR="00627996" w:rsidRDefault="00627996" w:rsidP="00193892">
            <w:pPr>
              <w:ind w:firstLine="0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996" w:rsidRPr="00104B0D" w:rsidRDefault="00627996" w:rsidP="00CB073E">
            <w:pPr>
              <w:ind w:firstLine="0"/>
              <w:rPr>
                <w:sz w:val="20"/>
                <w:szCs w:val="20"/>
              </w:rPr>
            </w:pPr>
            <w:r w:rsidRPr="00104B0D">
              <w:rPr>
                <w:sz w:val="20"/>
                <w:szCs w:val="20"/>
              </w:rPr>
              <w:t xml:space="preserve">Топливный бак, </w:t>
            </w:r>
            <w:proofErr w:type="gramStart"/>
            <w:r w:rsidRPr="00104B0D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7996" w:rsidRPr="00104B0D" w:rsidRDefault="00627996" w:rsidP="008355A8">
            <w:pPr>
              <w:jc w:val="center"/>
              <w:rPr>
                <w:sz w:val="20"/>
                <w:szCs w:val="20"/>
              </w:rPr>
            </w:pPr>
            <w:r w:rsidRPr="00104B0D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vMerge/>
          </w:tcPr>
          <w:p w:rsidR="00627996" w:rsidRDefault="00627996" w:rsidP="00193892">
            <w:pPr>
              <w:ind w:firstLine="0"/>
            </w:pPr>
          </w:p>
        </w:tc>
        <w:tc>
          <w:tcPr>
            <w:tcW w:w="851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0" w:type="dxa"/>
            <w:vMerge/>
          </w:tcPr>
          <w:p w:rsidR="00627996" w:rsidRDefault="00627996" w:rsidP="0019389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27996" w:rsidRDefault="00627996" w:rsidP="0002731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27996" w:rsidRDefault="00627996" w:rsidP="008F3AB9">
            <w:pPr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627996" w:rsidRDefault="00627996" w:rsidP="008F3AB9"/>
        </w:tc>
        <w:tc>
          <w:tcPr>
            <w:tcW w:w="992" w:type="dxa"/>
            <w:vMerge/>
          </w:tcPr>
          <w:p w:rsidR="00627996" w:rsidRDefault="00627996" w:rsidP="008F3AB9">
            <w:pPr>
              <w:ind w:firstLine="0"/>
            </w:pPr>
          </w:p>
        </w:tc>
        <w:tc>
          <w:tcPr>
            <w:tcW w:w="1431" w:type="dxa"/>
            <w:vMerge/>
          </w:tcPr>
          <w:p w:rsidR="00627996" w:rsidRDefault="00627996" w:rsidP="00027315"/>
        </w:tc>
      </w:tr>
      <w:tr w:rsidR="00627996" w:rsidRPr="009250E0" w:rsidTr="00404168">
        <w:tc>
          <w:tcPr>
            <w:tcW w:w="1974" w:type="dxa"/>
          </w:tcPr>
          <w:p w:rsidR="00627996" w:rsidRDefault="00627996" w:rsidP="00027315">
            <w:pPr>
              <w:ind w:firstLine="0"/>
              <w:jc w:val="left"/>
            </w:pPr>
            <w:r w:rsidRPr="009250E0">
              <w:t>Итого</w:t>
            </w:r>
            <w:r>
              <w:t xml:space="preserve"> </w:t>
            </w:r>
          </w:p>
          <w:p w:rsidR="00627996" w:rsidRDefault="00627996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627996" w:rsidRPr="009250E0" w:rsidRDefault="00627996" w:rsidP="00027315">
            <w:pPr>
              <w:ind w:firstLine="0"/>
              <w:jc w:val="left"/>
            </w:pPr>
            <w:r w:rsidRPr="009250E0">
              <w:t>цена лота</w:t>
            </w:r>
          </w:p>
        </w:tc>
        <w:tc>
          <w:tcPr>
            <w:tcW w:w="3969" w:type="dxa"/>
            <w:gridSpan w:val="2"/>
          </w:tcPr>
          <w:p w:rsidR="00627996" w:rsidRDefault="00627996" w:rsidP="00027315"/>
          <w:p w:rsidR="00627996" w:rsidRPr="00627996" w:rsidRDefault="00627996" w:rsidP="00C241AB">
            <w:pPr>
              <w:rPr>
                <w:lang w:val="en-US"/>
              </w:rPr>
            </w:pPr>
            <w:r>
              <w:t>1</w:t>
            </w:r>
            <w:r w:rsidR="00404168">
              <w:t>1</w:t>
            </w:r>
            <w:r w:rsidR="00C241AB">
              <w:t>84</w:t>
            </w:r>
          </w:p>
        </w:tc>
        <w:tc>
          <w:tcPr>
            <w:tcW w:w="708" w:type="dxa"/>
          </w:tcPr>
          <w:p w:rsidR="00627996" w:rsidRPr="009250E0" w:rsidRDefault="00627996" w:rsidP="00CB2814">
            <w:pPr>
              <w:ind w:firstLine="0"/>
            </w:pPr>
          </w:p>
        </w:tc>
        <w:tc>
          <w:tcPr>
            <w:tcW w:w="851" w:type="dxa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0" w:type="dxa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992" w:type="dxa"/>
          </w:tcPr>
          <w:p w:rsidR="00627996" w:rsidRPr="009250E0" w:rsidRDefault="00627996" w:rsidP="00027315"/>
        </w:tc>
        <w:tc>
          <w:tcPr>
            <w:tcW w:w="1431" w:type="dxa"/>
          </w:tcPr>
          <w:p w:rsidR="00627996" w:rsidRPr="009250E0" w:rsidRDefault="00627996" w:rsidP="00027315"/>
        </w:tc>
      </w:tr>
      <w:tr w:rsidR="00627996" w:rsidRPr="009250E0" w:rsidTr="00404168">
        <w:tc>
          <w:tcPr>
            <w:tcW w:w="1974" w:type="dxa"/>
          </w:tcPr>
          <w:p w:rsidR="00627996" w:rsidRPr="009250E0" w:rsidRDefault="00627996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969" w:type="dxa"/>
            <w:gridSpan w:val="2"/>
          </w:tcPr>
          <w:p w:rsidR="00627996" w:rsidRPr="00627996" w:rsidRDefault="00627996" w:rsidP="00C241AB">
            <w:r>
              <w:rPr>
                <w:lang w:val="en-US"/>
              </w:rPr>
              <w:t>1</w:t>
            </w:r>
            <w:r w:rsidR="00C241AB">
              <w:t>8</w:t>
            </w:r>
            <w:r>
              <w:t>.0</w:t>
            </w:r>
            <w:r w:rsidR="00404168">
              <w:t>6</w:t>
            </w:r>
            <w:r>
              <w:t>.201</w:t>
            </w:r>
            <w:r w:rsidR="00404168">
              <w:t>3</w:t>
            </w:r>
            <w:bookmarkStart w:id="0" w:name="_GoBack"/>
            <w:bookmarkEnd w:id="0"/>
          </w:p>
        </w:tc>
        <w:tc>
          <w:tcPr>
            <w:tcW w:w="708" w:type="dxa"/>
          </w:tcPr>
          <w:p w:rsidR="00627996" w:rsidRPr="009250E0" w:rsidRDefault="00627996" w:rsidP="00CB2814">
            <w:pPr>
              <w:ind w:firstLine="0"/>
            </w:pPr>
          </w:p>
        </w:tc>
        <w:tc>
          <w:tcPr>
            <w:tcW w:w="851" w:type="dxa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0" w:type="dxa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992" w:type="dxa"/>
          </w:tcPr>
          <w:p w:rsidR="00627996" w:rsidRPr="009250E0" w:rsidRDefault="00627996" w:rsidP="00027315"/>
        </w:tc>
        <w:tc>
          <w:tcPr>
            <w:tcW w:w="1431" w:type="dxa"/>
          </w:tcPr>
          <w:p w:rsidR="00627996" w:rsidRPr="009250E0" w:rsidRDefault="00627996" w:rsidP="00027315"/>
        </w:tc>
      </w:tr>
      <w:tr w:rsidR="00627996" w:rsidRPr="009250E0" w:rsidTr="00404168">
        <w:tc>
          <w:tcPr>
            <w:tcW w:w="1974" w:type="dxa"/>
          </w:tcPr>
          <w:p w:rsidR="00627996" w:rsidRPr="009250E0" w:rsidRDefault="00627996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969" w:type="dxa"/>
            <w:gridSpan w:val="2"/>
          </w:tcPr>
          <w:p w:rsidR="00627996" w:rsidRPr="009250E0" w:rsidRDefault="00CF4ABF" w:rsidP="00404168">
            <w:pPr>
              <w:ind w:firstLine="0"/>
            </w:pPr>
            <w:r>
              <w:t xml:space="preserve">        д</w:t>
            </w:r>
            <w:r w:rsidR="00627996">
              <w:t>о 30.06.1</w:t>
            </w:r>
            <w:r w:rsidR="00404168">
              <w:t>3</w:t>
            </w:r>
          </w:p>
        </w:tc>
        <w:tc>
          <w:tcPr>
            <w:tcW w:w="708" w:type="dxa"/>
          </w:tcPr>
          <w:p w:rsidR="00627996" w:rsidRPr="009250E0" w:rsidRDefault="00627996" w:rsidP="00CB2814">
            <w:pPr>
              <w:ind w:firstLine="0"/>
            </w:pPr>
          </w:p>
        </w:tc>
        <w:tc>
          <w:tcPr>
            <w:tcW w:w="851" w:type="dxa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0" w:type="dxa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7996" w:rsidRPr="009250E0" w:rsidRDefault="00627996" w:rsidP="00027315">
            <w:pPr>
              <w:jc w:val="center"/>
            </w:pPr>
          </w:p>
        </w:tc>
        <w:tc>
          <w:tcPr>
            <w:tcW w:w="992" w:type="dxa"/>
          </w:tcPr>
          <w:p w:rsidR="00627996" w:rsidRPr="009250E0" w:rsidRDefault="00627996" w:rsidP="00027315"/>
        </w:tc>
        <w:tc>
          <w:tcPr>
            <w:tcW w:w="1431" w:type="dxa"/>
          </w:tcPr>
          <w:p w:rsidR="00627996" w:rsidRPr="009250E0" w:rsidRDefault="00627996" w:rsidP="00027315"/>
        </w:tc>
      </w:tr>
    </w:tbl>
    <w:p w:rsidR="008F3AB9" w:rsidRPr="009250E0" w:rsidRDefault="008F3AB9" w:rsidP="008F3AB9"/>
    <w:p w:rsidR="00AA0C33" w:rsidRDefault="00AA0C33"/>
    <w:p w:rsidR="00193892" w:rsidRDefault="00193892"/>
    <w:p w:rsidR="00193892" w:rsidRDefault="00193892"/>
    <w:p w:rsidR="00193892" w:rsidRDefault="00193892"/>
    <w:p w:rsidR="00193892" w:rsidRDefault="00193892"/>
    <w:p w:rsidR="00193892" w:rsidRDefault="00193892"/>
    <w:p w:rsidR="00193892" w:rsidRDefault="00193892"/>
    <w:p w:rsidR="00193892" w:rsidRDefault="00193892"/>
    <w:tbl>
      <w:tblPr>
        <w:tblW w:w="1366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288"/>
        <w:gridCol w:w="6095"/>
      </w:tblGrid>
      <w:tr w:rsidR="00AA0C33" w:rsidRPr="009250E0" w:rsidTr="00AA0C33">
        <w:tc>
          <w:tcPr>
            <w:tcW w:w="2284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* Номер поставщика/ источника информации, указанный в таблице</w:t>
            </w:r>
          </w:p>
        </w:tc>
        <w:tc>
          <w:tcPr>
            <w:tcW w:w="5288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Наименование поставщика</w:t>
            </w:r>
          </w:p>
        </w:tc>
        <w:tc>
          <w:tcPr>
            <w:tcW w:w="6095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Контактная информация</w:t>
            </w:r>
          </w:p>
          <w:p w:rsidR="00AA0C33" w:rsidRPr="009250E0" w:rsidRDefault="00AA0C33" w:rsidP="00027315">
            <w:pPr>
              <w:ind w:firstLine="0"/>
              <w:jc w:val="center"/>
            </w:pPr>
            <w:r w:rsidRPr="009250E0">
              <w:t>(Тел./факс, адрес электронной почты  или адрес)  или наименование источника информации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1.</w:t>
            </w:r>
          </w:p>
        </w:tc>
        <w:tc>
          <w:tcPr>
            <w:tcW w:w="5288" w:type="dxa"/>
          </w:tcPr>
          <w:p w:rsidR="00AA0C33" w:rsidRPr="009250E0" w:rsidRDefault="00193892" w:rsidP="00193892">
            <w:pPr>
              <w:ind w:firstLine="0"/>
            </w:pPr>
            <w:r>
              <w:t>ООО «ЮГРА АВТО плюс»</w:t>
            </w:r>
          </w:p>
        </w:tc>
        <w:tc>
          <w:tcPr>
            <w:tcW w:w="6095" w:type="dxa"/>
          </w:tcPr>
          <w:p w:rsidR="00AA0C33" w:rsidRPr="009250E0" w:rsidRDefault="00CB2814" w:rsidP="00C241AB">
            <w:pPr>
              <w:ind w:firstLine="0"/>
            </w:pPr>
            <w:r>
              <w:t>8(34675)</w:t>
            </w:r>
            <w:r w:rsidR="009D1969">
              <w:t>7</w:t>
            </w:r>
            <w:r w:rsidR="00193892">
              <w:t>2884</w:t>
            </w:r>
            <w:r w:rsidR="00382602">
              <w:t>,</w:t>
            </w:r>
            <w:r>
              <w:t xml:space="preserve"> </w:t>
            </w:r>
            <w:r w:rsidR="0029200C">
              <w:t xml:space="preserve">71929 Ксения </w:t>
            </w:r>
          </w:p>
        </w:tc>
      </w:tr>
      <w:tr w:rsidR="00193892" w:rsidRPr="009250E0" w:rsidTr="00AA0C33">
        <w:tc>
          <w:tcPr>
            <w:tcW w:w="2284" w:type="dxa"/>
          </w:tcPr>
          <w:p w:rsidR="00193892" w:rsidRPr="009250E0" w:rsidRDefault="00D726A7" w:rsidP="00027315">
            <w:r>
              <w:t>2</w:t>
            </w:r>
            <w:r w:rsidR="00CF4ABF">
              <w:t>.</w:t>
            </w:r>
          </w:p>
        </w:tc>
        <w:tc>
          <w:tcPr>
            <w:tcW w:w="5288" w:type="dxa"/>
          </w:tcPr>
          <w:p w:rsidR="00193892" w:rsidRDefault="00D726A7" w:rsidP="00CB2814">
            <w:pPr>
              <w:ind w:firstLine="0"/>
            </w:pPr>
            <w:r>
              <w:t>Автосалон Тойота Центр Нижневартовск</w:t>
            </w:r>
          </w:p>
        </w:tc>
        <w:tc>
          <w:tcPr>
            <w:tcW w:w="6095" w:type="dxa"/>
          </w:tcPr>
          <w:p w:rsidR="00193892" w:rsidRPr="00D726A7" w:rsidRDefault="00074912" w:rsidP="00193892">
            <w:pPr>
              <w:ind w:firstLine="0"/>
              <w:rPr>
                <w:lang w:val="en-US"/>
              </w:rPr>
            </w:pPr>
            <w:r>
              <w:t xml:space="preserve">8(3466)296396 </w:t>
            </w:r>
            <w:r w:rsidR="009D7E95">
              <w:rPr>
                <w:lang w:val="en-US"/>
              </w:rPr>
              <w:t>www.</w:t>
            </w:r>
            <w:r w:rsidR="00D726A7">
              <w:rPr>
                <w:lang w:val="en-US"/>
              </w:rPr>
              <w:t>toyota-nvartovsk/ru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D726A7" w:rsidP="00027315">
            <w:r>
              <w:t>3</w:t>
            </w:r>
            <w:r w:rsidR="00AA0C33" w:rsidRPr="009250E0">
              <w:t>.</w:t>
            </w:r>
          </w:p>
        </w:tc>
        <w:tc>
          <w:tcPr>
            <w:tcW w:w="5288" w:type="dxa"/>
          </w:tcPr>
          <w:p w:rsidR="00AA0C33" w:rsidRPr="00D726A7" w:rsidRDefault="00D726A7" w:rsidP="00CB2814">
            <w:pPr>
              <w:ind w:firstLine="0"/>
            </w:pPr>
            <w:r>
              <w:t>Автосалон Тойота Центр Сургут</w:t>
            </w:r>
          </w:p>
        </w:tc>
        <w:tc>
          <w:tcPr>
            <w:tcW w:w="6095" w:type="dxa"/>
          </w:tcPr>
          <w:p w:rsidR="00AA0C33" w:rsidRPr="009D7E95" w:rsidRDefault="007E0B14" w:rsidP="009D1969">
            <w:pPr>
              <w:ind w:firstLine="0"/>
              <w:rPr>
                <w:lang w:val="en-US"/>
              </w:rPr>
            </w:pPr>
            <w:r>
              <w:t xml:space="preserve">8(3462)774177 </w:t>
            </w:r>
            <w:r w:rsidR="009D7E95">
              <w:rPr>
                <w:lang w:val="en-US"/>
              </w:rPr>
              <w:t>www.toyota-surgut.ru</w:t>
            </w:r>
          </w:p>
        </w:tc>
      </w:tr>
    </w:tbl>
    <w:p w:rsidR="00AA0C33" w:rsidRDefault="00AA0C33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74912" w:rsidRDefault="00627996">
      <w:r>
        <w:t xml:space="preserve">  </w:t>
      </w:r>
      <w:r w:rsidR="00074912">
        <w:t>Первый заместитель главы администрации</w:t>
      </w:r>
    </w:p>
    <w:p w:rsidR="00097FF5" w:rsidRDefault="00074912">
      <w:r>
        <w:t xml:space="preserve">  города - д</w:t>
      </w:r>
      <w:r w:rsidR="00097FF5">
        <w:t xml:space="preserve">иректор департамента                       </w:t>
      </w:r>
      <w:r w:rsidR="00097FF5">
        <w:tab/>
      </w:r>
      <w:r w:rsidR="00097FF5">
        <w:tab/>
      </w:r>
      <w:r w:rsidR="00097FF5">
        <w:tab/>
      </w:r>
      <w:r w:rsidR="00097FF5">
        <w:tab/>
      </w:r>
      <w:r w:rsidR="00097FF5">
        <w:tab/>
      </w:r>
      <w:r w:rsidR="00097FF5">
        <w:tab/>
      </w:r>
      <w:r w:rsidR="00097FF5">
        <w:tab/>
      </w:r>
      <w:r w:rsidR="00097FF5">
        <w:tab/>
      </w:r>
      <w:r w:rsidR="00097FF5">
        <w:tab/>
      </w:r>
      <w:r w:rsidR="00097FF5">
        <w:tab/>
      </w:r>
      <w:r w:rsidR="009D7E95">
        <w:tab/>
      </w:r>
      <w:r w:rsidR="00627996">
        <w:t xml:space="preserve">          С.Д. </w:t>
      </w:r>
      <w:proofErr w:type="spellStart"/>
      <w:r w:rsidR="00627996">
        <w:t>Голин</w:t>
      </w:r>
      <w:proofErr w:type="spellEnd"/>
    </w:p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</w:t>
      </w:r>
      <w:r w:rsidR="00074912">
        <w:rPr>
          <w:sz w:val="20"/>
          <w:szCs w:val="20"/>
        </w:rPr>
        <w:t>Кр</w:t>
      </w:r>
      <w:r w:rsidR="00382602">
        <w:rPr>
          <w:sz w:val="20"/>
          <w:szCs w:val="20"/>
        </w:rPr>
        <w:t>а</w:t>
      </w:r>
      <w:r w:rsidRPr="00097FF5">
        <w:rPr>
          <w:sz w:val="20"/>
          <w:szCs w:val="20"/>
        </w:rPr>
        <w:t>ев</w:t>
      </w:r>
      <w:r w:rsidR="00074912">
        <w:rPr>
          <w:sz w:val="20"/>
          <w:szCs w:val="20"/>
        </w:rPr>
        <w:t>а С.В</w:t>
      </w:r>
      <w:r w:rsidRPr="00097FF5">
        <w:rPr>
          <w:sz w:val="20"/>
          <w:szCs w:val="20"/>
        </w:rPr>
        <w:t>.</w:t>
      </w:r>
    </w:p>
    <w:p w:rsidR="00097FF5" w:rsidRPr="00097FF5" w:rsidRDefault="00097FF5">
      <w:pPr>
        <w:rPr>
          <w:sz w:val="16"/>
          <w:szCs w:val="16"/>
        </w:rPr>
      </w:pPr>
      <w:r w:rsidRPr="00097FF5">
        <w:rPr>
          <w:sz w:val="20"/>
          <w:szCs w:val="20"/>
        </w:rPr>
        <w:t>Тел. 5-00-14</w:t>
      </w: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AB9"/>
    <w:rsid w:val="00074912"/>
    <w:rsid w:val="00097FF5"/>
    <w:rsid w:val="000D4485"/>
    <w:rsid w:val="000D7F71"/>
    <w:rsid w:val="00104B0D"/>
    <w:rsid w:val="0017519A"/>
    <w:rsid w:val="00193892"/>
    <w:rsid w:val="0025185F"/>
    <w:rsid w:val="0029200C"/>
    <w:rsid w:val="00382602"/>
    <w:rsid w:val="00404168"/>
    <w:rsid w:val="004703BB"/>
    <w:rsid w:val="004739D0"/>
    <w:rsid w:val="00607E8A"/>
    <w:rsid w:val="00627996"/>
    <w:rsid w:val="007104C5"/>
    <w:rsid w:val="007E0B14"/>
    <w:rsid w:val="0089229F"/>
    <w:rsid w:val="008F1C64"/>
    <w:rsid w:val="008F3AB9"/>
    <w:rsid w:val="0091504B"/>
    <w:rsid w:val="00987009"/>
    <w:rsid w:val="009C2D36"/>
    <w:rsid w:val="009D1969"/>
    <w:rsid w:val="009D7E95"/>
    <w:rsid w:val="00A33BD7"/>
    <w:rsid w:val="00AA0C33"/>
    <w:rsid w:val="00B02805"/>
    <w:rsid w:val="00C241AB"/>
    <w:rsid w:val="00CB073E"/>
    <w:rsid w:val="00CB2814"/>
    <w:rsid w:val="00CF4ABF"/>
    <w:rsid w:val="00D726A7"/>
    <w:rsid w:val="00DF6388"/>
    <w:rsid w:val="00E85271"/>
    <w:rsid w:val="00F674AE"/>
    <w:rsid w:val="00F7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F505-AF24-4898-870C-9C7B07DE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Краева Светлана Викторовна</cp:lastModifiedBy>
  <cp:revision>26</cp:revision>
  <cp:lastPrinted>2013-06-20T03:24:00Z</cp:lastPrinted>
  <dcterms:created xsi:type="dcterms:W3CDTF">2010-01-15T11:04:00Z</dcterms:created>
  <dcterms:modified xsi:type="dcterms:W3CDTF">2013-06-20T03:28:00Z</dcterms:modified>
</cp:coreProperties>
</file>